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bookmarkStart w:id="0" w:name="_GoBack"/>
      <w:bookmarkEnd w:id="0"/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срещу 1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E258A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5A06E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5A06E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67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670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06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2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4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502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2D53A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0418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D53A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D53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D53A0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418E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D53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2D53A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D53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2D53A0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18E3" w:rsidRDefault="002D53A0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418E3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0418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418E3" w:rsidRPr="000418E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50992" w:rsidRPr="001A707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5099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E8" w:rsidRDefault="00762DE8" w:rsidP="007A674A">
      <w:pPr>
        <w:spacing w:after="0" w:line="240" w:lineRule="auto"/>
      </w:pPr>
      <w:r>
        <w:separator/>
      </w:r>
    </w:p>
  </w:endnote>
  <w:endnote w:type="continuationSeparator" w:id="0">
    <w:p w:rsidR="00762DE8" w:rsidRDefault="00762DE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E8" w:rsidRDefault="00762DE8" w:rsidP="007A674A">
      <w:pPr>
        <w:spacing w:after="0" w:line="240" w:lineRule="auto"/>
      </w:pPr>
      <w:r>
        <w:separator/>
      </w:r>
    </w:p>
  </w:footnote>
  <w:footnote w:type="continuationSeparator" w:id="0">
    <w:p w:rsidR="00762DE8" w:rsidRDefault="00762DE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3F56"/>
    <w:rsid w:val="003A543A"/>
    <w:rsid w:val="003C1B94"/>
    <w:rsid w:val="003D3BB1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D49A5"/>
    <w:rsid w:val="005F41A6"/>
    <w:rsid w:val="00601EC4"/>
    <w:rsid w:val="00604957"/>
    <w:rsid w:val="006111AF"/>
    <w:rsid w:val="006112E3"/>
    <w:rsid w:val="006140AC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2DE8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C0A97"/>
    <w:rsid w:val="00CC5B2C"/>
    <w:rsid w:val="00CE0003"/>
    <w:rsid w:val="00CF5926"/>
    <w:rsid w:val="00D02C92"/>
    <w:rsid w:val="00D04DF8"/>
    <w:rsid w:val="00D06FBC"/>
    <w:rsid w:val="00D13678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5FE5B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5E55-CE5C-456E-A8AB-38E2FCF9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62</cp:revision>
  <cp:lastPrinted>2019-02-04T14:47:00Z</cp:lastPrinted>
  <dcterms:created xsi:type="dcterms:W3CDTF">2019-05-07T12:41:00Z</dcterms:created>
  <dcterms:modified xsi:type="dcterms:W3CDTF">2019-10-01T06:12:00Z</dcterms:modified>
</cp:coreProperties>
</file>